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B69E" w14:textId="1A171F3B" w:rsidR="000D287E" w:rsidRPr="00D414A6" w:rsidRDefault="000D287E" w:rsidP="000D2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14A6">
        <w:rPr>
          <w:rFonts w:ascii="Times New Roman" w:hAnsi="Times New Roman" w:cs="Times New Roman"/>
          <w:b/>
          <w:bCs/>
          <w:sz w:val="24"/>
          <w:szCs w:val="24"/>
        </w:rPr>
        <w:t xml:space="preserve">BCM Bible Study: </w:t>
      </w:r>
      <w:r w:rsidR="00EC0638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9F69A4">
        <w:rPr>
          <w:rFonts w:ascii="Times New Roman" w:hAnsi="Times New Roman" w:cs="Times New Roman"/>
          <w:b/>
          <w:bCs/>
          <w:sz w:val="24"/>
          <w:szCs w:val="24"/>
        </w:rPr>
        <w:t>10/11</w:t>
      </w:r>
      <w:r w:rsidR="00EC06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179D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1C480DC1" w14:textId="10262022" w:rsidR="000D287E" w:rsidRPr="00D414A6" w:rsidRDefault="000D287E" w:rsidP="000D2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14A6">
        <w:rPr>
          <w:rFonts w:ascii="Times New Roman" w:hAnsi="Times New Roman" w:cs="Times New Roman"/>
          <w:b/>
          <w:bCs/>
          <w:sz w:val="24"/>
          <w:szCs w:val="24"/>
        </w:rPr>
        <w:t xml:space="preserve">Exodus </w:t>
      </w:r>
      <w:r w:rsidR="009F69A4">
        <w:rPr>
          <w:rFonts w:ascii="Times New Roman" w:hAnsi="Times New Roman" w:cs="Times New Roman"/>
          <w:b/>
          <w:bCs/>
          <w:sz w:val="24"/>
          <w:szCs w:val="24"/>
        </w:rPr>
        <w:t>25:1-31:18; 35:1-40:33</w:t>
      </w:r>
      <w:r w:rsidR="00F3326E">
        <w:rPr>
          <w:rFonts w:ascii="Times New Roman" w:hAnsi="Times New Roman" w:cs="Times New Roman"/>
          <w:b/>
          <w:bCs/>
          <w:sz w:val="24"/>
          <w:szCs w:val="24"/>
        </w:rPr>
        <w:t>: The Tabernacle</w:t>
      </w:r>
    </w:p>
    <w:p w14:paraId="033AF281" w14:textId="7411D061" w:rsidR="00433A8B" w:rsidRDefault="00433A8B" w:rsidP="0043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FE925" w14:textId="560AB8BF" w:rsidR="00F44CCB" w:rsidRPr="00F44CCB" w:rsidRDefault="007D0696" w:rsidP="00F4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  <w:r w:rsidR="00433A8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222B">
        <w:rPr>
          <w:rFonts w:ascii="Times New Roman" w:hAnsi="Times New Roman" w:cs="Times New Roman"/>
          <w:sz w:val="24"/>
          <w:szCs w:val="24"/>
        </w:rPr>
        <w:t xml:space="preserve"> </w:t>
      </w:r>
      <w:r w:rsidR="009F69A4">
        <w:rPr>
          <w:rFonts w:ascii="Times New Roman" w:hAnsi="Times New Roman" w:cs="Times New Roman"/>
          <w:sz w:val="24"/>
          <w:szCs w:val="24"/>
        </w:rPr>
        <w:t>Last week we ended by focusing on the fact that God wants to know you and be with you. This is a great bridge into the tabernacle section, because we will see that this is the heartbeat of the end</w:t>
      </w:r>
      <w:r w:rsidR="00136256">
        <w:rPr>
          <w:rFonts w:ascii="Times New Roman" w:hAnsi="Times New Roman" w:cs="Times New Roman"/>
          <w:sz w:val="24"/>
          <w:szCs w:val="24"/>
        </w:rPr>
        <w:t>ing</w:t>
      </w:r>
      <w:r w:rsidR="009F69A4">
        <w:rPr>
          <w:rFonts w:ascii="Times New Roman" w:hAnsi="Times New Roman" w:cs="Times New Roman"/>
          <w:sz w:val="24"/>
          <w:szCs w:val="24"/>
        </w:rPr>
        <w:t xml:space="preserve"> of Exodus.</w:t>
      </w:r>
    </w:p>
    <w:p w14:paraId="383C615D" w14:textId="75F1E663" w:rsidR="00B21146" w:rsidRDefault="00B21146" w:rsidP="00B2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4AB1" w14:textId="24927199" w:rsidR="00B21146" w:rsidRDefault="00F3326E" w:rsidP="00B2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26E">
        <w:rPr>
          <w:rFonts w:ascii="Times New Roman" w:hAnsi="Times New Roman" w:cs="Times New Roman"/>
          <w:sz w:val="28"/>
          <w:szCs w:val="28"/>
          <w:u w:val="single"/>
        </w:rPr>
        <w:t xml:space="preserve">Section 1: </w:t>
      </w:r>
      <w:r w:rsidR="00A84109" w:rsidRPr="00F3326E">
        <w:rPr>
          <w:rFonts w:ascii="Times New Roman" w:hAnsi="Times New Roman" w:cs="Times New Roman"/>
          <w:sz w:val="28"/>
          <w:szCs w:val="28"/>
          <w:u w:val="single"/>
        </w:rPr>
        <w:t>Why a Tabernacle?</w:t>
      </w:r>
      <w:r w:rsidR="00A84109" w:rsidRPr="00F3326E">
        <w:rPr>
          <w:rFonts w:ascii="Times New Roman" w:hAnsi="Times New Roman" w:cs="Times New Roman"/>
          <w:sz w:val="28"/>
          <w:szCs w:val="28"/>
        </w:rPr>
        <w:t xml:space="preserve"> </w:t>
      </w:r>
      <w:r w:rsidR="00A84109">
        <w:rPr>
          <w:rFonts w:ascii="Times New Roman" w:hAnsi="Times New Roman" w:cs="Times New Roman"/>
          <w:b/>
          <w:bCs/>
          <w:sz w:val="24"/>
          <w:szCs w:val="24"/>
        </w:rPr>
        <w:t>Read Exodus 25:1-</w:t>
      </w:r>
      <w:r w:rsidR="0064279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F3B6E39" w14:textId="4B82A5A7" w:rsidR="00A84109" w:rsidRDefault="00A84109" w:rsidP="00A8410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ason for building the tabernacle? (v.8)</w:t>
      </w:r>
    </w:p>
    <w:p w14:paraId="3B103BE2" w14:textId="580D8BAD" w:rsidR="007066A1" w:rsidRDefault="00A84109" w:rsidP="007066A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1">
        <w:rPr>
          <w:rFonts w:ascii="Times New Roman" w:hAnsi="Times New Roman" w:cs="Times New Roman"/>
          <w:b/>
          <w:bCs/>
          <w:sz w:val="24"/>
          <w:szCs w:val="24"/>
        </w:rPr>
        <w:t>Read Exodus 25:10-22</w:t>
      </w:r>
      <w:r w:rsidR="007066A1" w:rsidRPr="007066A1">
        <w:rPr>
          <w:rFonts w:ascii="Times New Roman" w:hAnsi="Times New Roman" w:cs="Times New Roman"/>
          <w:sz w:val="24"/>
          <w:szCs w:val="24"/>
        </w:rPr>
        <w:t xml:space="preserve">. What purpose does the ark serve? </w:t>
      </w:r>
    </w:p>
    <w:p w14:paraId="1AB4562C" w14:textId="45AA8852" w:rsidR="007066A1" w:rsidRPr="007066A1" w:rsidRDefault="007066A1" w:rsidP="007066A1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idea of God wanting to dwell with his people significant in light of what we read last week about the impossibility of seeing God?</w:t>
      </w:r>
    </w:p>
    <w:p w14:paraId="2D872542" w14:textId="77777777" w:rsidR="007066A1" w:rsidRDefault="007066A1" w:rsidP="0070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E3EFA" w14:textId="062DD9BC" w:rsidR="00136256" w:rsidRDefault="00136256" w:rsidP="00136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tch </w:t>
      </w:r>
      <w:r w:rsidRPr="00136256">
        <w:rPr>
          <w:rFonts w:ascii="Times New Roman" w:hAnsi="Times New Roman" w:cs="Times New Roman"/>
          <w:b/>
          <w:bCs/>
          <w:sz w:val="24"/>
          <w:szCs w:val="24"/>
        </w:rPr>
        <w:t>Video #1: Understanding the Tabernac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754F6" w14:textId="2C0B9635" w:rsidR="00474C7C" w:rsidRPr="00136256" w:rsidRDefault="00FE674F" w:rsidP="001362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256">
        <w:rPr>
          <w:rFonts w:ascii="Times New Roman" w:hAnsi="Times New Roman" w:cs="Times New Roman"/>
          <w:sz w:val="24"/>
          <w:szCs w:val="24"/>
        </w:rPr>
        <w:t>What thoughts, questions, or reflections do you have after watching the video?</w:t>
      </w:r>
    </w:p>
    <w:p w14:paraId="2D876C32" w14:textId="1AA64171" w:rsidR="00FE674F" w:rsidRDefault="00FE674F" w:rsidP="00FE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953C1" w14:textId="241B4410" w:rsidR="00FE674F" w:rsidRDefault="00FE674F" w:rsidP="00FE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take a look for ourselves at how these themes show up in Scripture</w:t>
      </w:r>
      <w:r w:rsidR="0030339F">
        <w:rPr>
          <w:rFonts w:ascii="Times New Roman" w:hAnsi="Times New Roman" w:cs="Times New Roman"/>
          <w:sz w:val="24"/>
          <w:szCs w:val="24"/>
        </w:rPr>
        <w:t>.</w:t>
      </w:r>
    </w:p>
    <w:p w14:paraId="069886A7" w14:textId="3D332810" w:rsidR="00FE674F" w:rsidRDefault="00FE674F" w:rsidP="00FE674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32">
        <w:rPr>
          <w:rFonts w:ascii="Times New Roman" w:hAnsi="Times New Roman" w:cs="Times New Roman"/>
          <w:i/>
          <w:iCs/>
          <w:sz w:val="24"/>
          <w:szCs w:val="24"/>
          <w:u w:val="single"/>
        </w:rPr>
        <w:t>Holiness</w:t>
      </w:r>
      <w:r w:rsidRPr="00FE67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mpare the building materials </w:t>
      </w:r>
      <w:r w:rsidR="0013625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Exodus 25:10-13 and Exodus 30:17-18. What differences do you see? </w:t>
      </w:r>
    </w:p>
    <w:p w14:paraId="781506C8" w14:textId="4E022995" w:rsidR="00FE674F" w:rsidRDefault="00FE674F" w:rsidP="00FE674F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 that God is holy? What does this mean for our interaction with him?</w:t>
      </w:r>
    </w:p>
    <w:p w14:paraId="642DD008" w14:textId="77BB4FAF" w:rsidR="00A34532" w:rsidRPr="00A34532" w:rsidRDefault="00FE674F" w:rsidP="00A345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32">
        <w:rPr>
          <w:rFonts w:ascii="Times New Roman" w:hAnsi="Times New Roman" w:cs="Times New Roman"/>
          <w:i/>
          <w:iCs/>
          <w:sz w:val="24"/>
          <w:szCs w:val="24"/>
          <w:u w:val="single"/>
        </w:rPr>
        <w:t>Heaven on Earth</w:t>
      </w:r>
      <w:r w:rsidRPr="00A34532">
        <w:rPr>
          <w:rFonts w:ascii="Times New Roman" w:hAnsi="Times New Roman" w:cs="Times New Roman"/>
          <w:sz w:val="24"/>
          <w:szCs w:val="24"/>
        </w:rPr>
        <w:t>:</w:t>
      </w:r>
      <w:r w:rsidR="00A34532" w:rsidRPr="00A34532">
        <w:rPr>
          <w:rFonts w:ascii="Times New Roman" w:hAnsi="Times New Roman" w:cs="Times New Roman"/>
          <w:sz w:val="24"/>
          <w:szCs w:val="24"/>
        </w:rPr>
        <w:t xml:space="preserve"> Take a lot at the intensity surrounding the event of entering the most holy place</w:t>
      </w:r>
      <w:r w:rsidR="00136256">
        <w:rPr>
          <w:rFonts w:ascii="Times New Roman" w:hAnsi="Times New Roman" w:cs="Times New Roman"/>
          <w:sz w:val="24"/>
          <w:szCs w:val="24"/>
        </w:rPr>
        <w:t xml:space="preserve"> in the tabernacle</w:t>
      </w:r>
      <w:r w:rsidR="00A34532" w:rsidRPr="00A34532">
        <w:rPr>
          <w:rFonts w:ascii="Times New Roman" w:hAnsi="Times New Roman" w:cs="Times New Roman"/>
          <w:sz w:val="24"/>
          <w:szCs w:val="24"/>
        </w:rPr>
        <w:t xml:space="preserve">: </w:t>
      </w:r>
      <w:r w:rsidR="00A34532" w:rsidRPr="00A34532">
        <w:rPr>
          <w:rFonts w:ascii="Times New Roman" w:hAnsi="Times New Roman" w:cs="Times New Roman"/>
          <w:b/>
          <w:bCs/>
          <w:sz w:val="24"/>
          <w:szCs w:val="24"/>
        </w:rPr>
        <w:t xml:space="preserve">Read Exodus 28:31-38. </w:t>
      </w:r>
      <w:r w:rsidR="00A34532" w:rsidRPr="00A34532">
        <w:rPr>
          <w:rFonts w:ascii="Times New Roman" w:hAnsi="Times New Roman" w:cs="Times New Roman"/>
          <w:sz w:val="24"/>
          <w:szCs w:val="24"/>
        </w:rPr>
        <w:t>The reason for such strict guidance is clear here</w:t>
      </w:r>
      <w:r w:rsidR="00136256">
        <w:rPr>
          <w:rFonts w:ascii="Times New Roman" w:hAnsi="Times New Roman" w:cs="Times New Roman"/>
          <w:sz w:val="24"/>
          <w:szCs w:val="24"/>
        </w:rPr>
        <w:t xml:space="preserve"> in this passage -</w:t>
      </w:r>
      <w:r w:rsidR="00A34532" w:rsidRPr="00A34532">
        <w:rPr>
          <w:rFonts w:ascii="Times New Roman" w:hAnsi="Times New Roman" w:cs="Times New Roman"/>
          <w:sz w:val="24"/>
          <w:szCs w:val="24"/>
        </w:rPr>
        <w:t xml:space="preserve"> </w:t>
      </w:r>
      <w:r w:rsidR="00A34532" w:rsidRPr="00A34532">
        <w:rPr>
          <w:rFonts w:ascii="Times New Roman" w:hAnsi="Times New Roman" w:cs="Times New Roman"/>
          <w:b/>
          <w:bCs/>
          <w:sz w:val="24"/>
          <w:szCs w:val="24"/>
        </w:rPr>
        <w:t>Read Exodus 29:42-46.</w:t>
      </w:r>
    </w:p>
    <w:p w14:paraId="24745C27" w14:textId="5057A75C" w:rsidR="00A34532" w:rsidRPr="00591D4F" w:rsidRDefault="00A34532" w:rsidP="00A34532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D4F">
        <w:rPr>
          <w:rFonts w:ascii="Times New Roman" w:hAnsi="Times New Roman" w:cs="Times New Roman"/>
          <w:sz w:val="24"/>
          <w:szCs w:val="24"/>
        </w:rPr>
        <w:t>How does it impact you that God would go to such great lengths to be present with his people?</w:t>
      </w:r>
    </w:p>
    <w:p w14:paraId="617C9237" w14:textId="77777777" w:rsidR="00591D4F" w:rsidRPr="00591D4F" w:rsidRDefault="00A34532" w:rsidP="00591D4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532">
        <w:rPr>
          <w:rFonts w:ascii="Times New Roman" w:hAnsi="Times New Roman" w:cs="Times New Roman"/>
          <w:i/>
          <w:iCs/>
          <w:sz w:val="24"/>
          <w:szCs w:val="24"/>
          <w:u w:val="single"/>
        </w:rPr>
        <w:t>Re-Cre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ead Exodus 31:12-18</w:t>
      </w:r>
      <w:r>
        <w:rPr>
          <w:rFonts w:ascii="Times New Roman" w:hAnsi="Times New Roman" w:cs="Times New Roman"/>
          <w:sz w:val="24"/>
          <w:szCs w:val="24"/>
        </w:rPr>
        <w:t>. What does God mean in verse 13 that he makes them holy? How is he doing this?</w:t>
      </w:r>
      <w:r w:rsidR="00F33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04711" w14:textId="77777777" w:rsidR="00591D4F" w:rsidRDefault="00591D4F" w:rsidP="00591D4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4AFE132" w14:textId="18A242FB" w:rsidR="000E1565" w:rsidRPr="00591D4F" w:rsidRDefault="00F3326E" w:rsidP="00591D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1D4F">
        <w:rPr>
          <w:rFonts w:ascii="Times New Roman" w:hAnsi="Times New Roman" w:cs="Times New Roman"/>
          <w:sz w:val="28"/>
          <w:szCs w:val="28"/>
          <w:u w:val="single"/>
        </w:rPr>
        <w:t xml:space="preserve">Section 2: </w:t>
      </w:r>
      <w:r w:rsidR="008F7EC1" w:rsidRPr="00591D4F">
        <w:rPr>
          <w:rFonts w:ascii="Times New Roman" w:hAnsi="Times New Roman" w:cs="Times New Roman"/>
          <w:sz w:val="28"/>
          <w:szCs w:val="28"/>
          <w:u w:val="single"/>
        </w:rPr>
        <w:t>The Tabernacle and the NT</w:t>
      </w:r>
    </w:p>
    <w:p w14:paraId="1A16A7FA" w14:textId="4743A40B" w:rsidR="00136256" w:rsidRPr="00136256" w:rsidRDefault="00136256" w:rsidP="00136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256">
        <w:rPr>
          <w:rFonts w:ascii="Times New Roman" w:hAnsi="Times New Roman" w:cs="Times New Roman"/>
          <w:b/>
          <w:bCs/>
          <w:sz w:val="24"/>
          <w:szCs w:val="24"/>
        </w:rPr>
        <w:t>Watch Video #2: Tabernacle into the New Testament</w:t>
      </w:r>
    </w:p>
    <w:p w14:paraId="4CE67029" w14:textId="77777777" w:rsidR="00B519C1" w:rsidRDefault="00B519C1" w:rsidP="00B519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oughts, questions, or reflections do you have after watching the video?</w:t>
      </w:r>
    </w:p>
    <w:p w14:paraId="35DBD0CF" w14:textId="3F69C25D" w:rsidR="00B519C1" w:rsidRDefault="00B519C1" w:rsidP="00E1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3717B" w14:textId="1F4EE34D" w:rsidR="009857B8" w:rsidRDefault="00B519C1" w:rsidP="0098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take a look at some of the verses and ideas mentioned in the video:</w:t>
      </w:r>
      <w:r w:rsidR="009857B8">
        <w:rPr>
          <w:rFonts w:ascii="Times New Roman" w:hAnsi="Times New Roman" w:cs="Times New Roman"/>
          <w:sz w:val="24"/>
          <w:szCs w:val="24"/>
        </w:rPr>
        <w:t xml:space="preserve"> </w:t>
      </w:r>
      <w:r w:rsidRPr="009857B8">
        <w:rPr>
          <w:rFonts w:ascii="Times New Roman" w:hAnsi="Times New Roman" w:cs="Times New Roman"/>
          <w:b/>
          <w:bCs/>
          <w:sz w:val="24"/>
          <w:szCs w:val="24"/>
        </w:rPr>
        <w:t xml:space="preserve">Read </w:t>
      </w:r>
      <w:r w:rsidR="009857B8" w:rsidRPr="009857B8">
        <w:rPr>
          <w:rFonts w:ascii="Times New Roman" w:hAnsi="Times New Roman" w:cs="Times New Roman"/>
          <w:b/>
          <w:bCs/>
          <w:sz w:val="24"/>
          <w:szCs w:val="24"/>
        </w:rPr>
        <w:t xml:space="preserve">Matthew 28:18-20, </w:t>
      </w:r>
      <w:r w:rsidRPr="009857B8">
        <w:rPr>
          <w:rFonts w:ascii="Times New Roman" w:hAnsi="Times New Roman" w:cs="Times New Roman"/>
          <w:b/>
          <w:bCs/>
          <w:sz w:val="24"/>
          <w:szCs w:val="24"/>
        </w:rPr>
        <w:t xml:space="preserve">John 1:14, 1 Corinthians 3:16-17, 1 Corinthians 6:19, 2 Corinthians 5:17, </w:t>
      </w:r>
      <w:r w:rsidR="009857B8" w:rsidRPr="009857B8">
        <w:rPr>
          <w:rFonts w:ascii="Times New Roman" w:hAnsi="Times New Roman" w:cs="Times New Roman"/>
          <w:b/>
          <w:bCs/>
          <w:sz w:val="24"/>
          <w:szCs w:val="24"/>
        </w:rPr>
        <w:t>Hebrews 4:14-16, Revelation 21:22-23</w:t>
      </w:r>
    </w:p>
    <w:p w14:paraId="3810879C" w14:textId="559C0FA9" w:rsidR="009857B8" w:rsidRDefault="009857B8" w:rsidP="009857B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see themes we have been talking about in these passages?</w:t>
      </w:r>
    </w:p>
    <w:p w14:paraId="7DBB13BD" w14:textId="0B3FA077" w:rsidR="00FE674F" w:rsidRPr="00591D4F" w:rsidRDefault="009857B8" w:rsidP="00E11C5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se </w:t>
      </w:r>
      <w:r w:rsidRPr="00591D4F">
        <w:rPr>
          <w:rFonts w:ascii="Times New Roman" w:hAnsi="Times New Roman" w:cs="Times New Roman"/>
          <w:sz w:val="24"/>
          <w:szCs w:val="24"/>
        </w:rPr>
        <w:t>passages may be familiar to you. How does looking at them through the lens of the tabernacle help you understand them in a new way?</w:t>
      </w:r>
    </w:p>
    <w:p w14:paraId="22FBBE36" w14:textId="11C06129" w:rsidR="009857B8" w:rsidRPr="00591D4F" w:rsidRDefault="009857B8" w:rsidP="00E11C5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D4F">
        <w:rPr>
          <w:rFonts w:ascii="Times New Roman" w:hAnsi="Times New Roman" w:cs="Times New Roman"/>
          <w:sz w:val="24"/>
          <w:szCs w:val="24"/>
        </w:rPr>
        <w:t>How does our understanding of the tabernacle shape how you think about Jesus and his purposes on earth?</w:t>
      </w:r>
    </w:p>
    <w:p w14:paraId="44944BB6" w14:textId="08294CFA" w:rsidR="008F7EC1" w:rsidRDefault="008F7EC1" w:rsidP="00E11C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B624B1" w14:textId="514317DE" w:rsidR="007355BE" w:rsidRPr="00F3326E" w:rsidRDefault="00F3326E" w:rsidP="007355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326E">
        <w:rPr>
          <w:rFonts w:ascii="Times New Roman" w:hAnsi="Times New Roman" w:cs="Times New Roman"/>
          <w:sz w:val="28"/>
          <w:szCs w:val="28"/>
          <w:u w:val="single"/>
        </w:rPr>
        <w:t xml:space="preserve">Section 3: </w:t>
      </w:r>
      <w:r w:rsidR="008F7EC1" w:rsidRPr="00F3326E">
        <w:rPr>
          <w:rFonts w:ascii="Times New Roman" w:hAnsi="Times New Roman" w:cs="Times New Roman"/>
          <w:sz w:val="28"/>
          <w:szCs w:val="28"/>
          <w:u w:val="single"/>
        </w:rPr>
        <w:t>God in Us!</w:t>
      </w:r>
    </w:p>
    <w:p w14:paraId="13819120" w14:textId="70238BC6" w:rsidR="009857B8" w:rsidRDefault="009857B8" w:rsidP="009857B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look again 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Corinthians 3:16-17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1 Corinthians 6:19</w:t>
      </w:r>
      <w:r>
        <w:rPr>
          <w:rFonts w:ascii="Times New Roman" w:hAnsi="Times New Roman" w:cs="Times New Roman"/>
          <w:sz w:val="24"/>
          <w:szCs w:val="24"/>
        </w:rPr>
        <w:t>. What does it mean that you are God’s temple? What should this mean for how you live your life?</w:t>
      </w:r>
    </w:p>
    <w:p w14:paraId="7E10AEC9" w14:textId="29675EC4" w:rsidR="009857B8" w:rsidRDefault="009857B8" w:rsidP="009857B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is important to note that God wants to dwell </w:t>
      </w:r>
      <w:r>
        <w:rPr>
          <w:rFonts w:ascii="Times New Roman" w:hAnsi="Times New Roman" w:cs="Times New Roman"/>
          <w:i/>
          <w:iCs/>
          <w:sz w:val="24"/>
          <w:szCs w:val="24"/>
        </w:rPr>
        <w:t>on earth</w:t>
      </w:r>
      <w:r>
        <w:rPr>
          <w:rFonts w:ascii="Times New Roman" w:hAnsi="Times New Roman" w:cs="Times New Roman"/>
          <w:sz w:val="24"/>
          <w:szCs w:val="24"/>
        </w:rPr>
        <w:t>. This means that creation isn’t bad</w:t>
      </w:r>
      <w:r w:rsidR="0013625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t is simply broken and marred by sin. What does this mean about the way you treat your body</w:t>
      </w:r>
      <w:r w:rsidR="00136256">
        <w:rPr>
          <w:rFonts w:ascii="Times New Roman" w:hAnsi="Times New Roman" w:cs="Times New Roman"/>
          <w:sz w:val="24"/>
          <w:szCs w:val="24"/>
        </w:rPr>
        <w:t xml:space="preserve"> and creation in genera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3E0B7C2" w14:textId="54ED5F84" w:rsidR="009857B8" w:rsidRDefault="009857B8" w:rsidP="009857B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look again 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Corinthians 5:17. </w:t>
      </w:r>
      <w:r>
        <w:rPr>
          <w:rFonts w:ascii="Times New Roman" w:hAnsi="Times New Roman" w:cs="Times New Roman"/>
          <w:sz w:val="24"/>
          <w:szCs w:val="24"/>
        </w:rPr>
        <w:t>“We are worthy of the Spirit’s indwelling because we have been re-created by the power of God into heavenly beings.” (Enns)</w:t>
      </w:r>
    </w:p>
    <w:p w14:paraId="49B8FF19" w14:textId="67A6D6E6" w:rsidR="007355BE" w:rsidRPr="00591D4F" w:rsidRDefault="009857B8" w:rsidP="009857B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it strike you as odd to think of yourself as a heavenly being?</w:t>
      </w:r>
      <w:r w:rsidR="007355BE">
        <w:rPr>
          <w:rFonts w:ascii="Times New Roman" w:hAnsi="Times New Roman" w:cs="Times New Roman"/>
          <w:sz w:val="24"/>
          <w:szCs w:val="24"/>
        </w:rPr>
        <w:t xml:space="preserve"> What causes you to struggle to </w:t>
      </w:r>
      <w:r w:rsidR="007355BE" w:rsidRPr="00591D4F">
        <w:rPr>
          <w:rFonts w:ascii="Times New Roman" w:hAnsi="Times New Roman" w:cs="Times New Roman"/>
          <w:sz w:val="24"/>
          <w:szCs w:val="24"/>
        </w:rPr>
        <w:t>think of yourself that way?</w:t>
      </w:r>
    </w:p>
    <w:p w14:paraId="6FCE957A" w14:textId="11B5C5BD" w:rsidR="009857B8" w:rsidRPr="00591D4F" w:rsidRDefault="007355BE" w:rsidP="009857B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D4F">
        <w:rPr>
          <w:rFonts w:ascii="Times New Roman" w:hAnsi="Times New Roman" w:cs="Times New Roman"/>
          <w:sz w:val="24"/>
          <w:szCs w:val="24"/>
        </w:rPr>
        <w:t>As new creations/heavenly beings, we are called to be set apart. For Israel, this meant observing the Sabbath. We are called to live in a way that is a testimony to those around us. What might that look like?</w:t>
      </w:r>
    </w:p>
    <w:p w14:paraId="19F37903" w14:textId="07C2EAD4" w:rsidR="007355BE" w:rsidRPr="00591D4F" w:rsidRDefault="007355BE" w:rsidP="009857B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D4F">
        <w:rPr>
          <w:rFonts w:ascii="Times New Roman" w:hAnsi="Times New Roman" w:cs="Times New Roman"/>
          <w:sz w:val="24"/>
          <w:szCs w:val="24"/>
        </w:rPr>
        <w:t>A part of God’s design for his people is to live in loving community together. By doing so, they shine a light to the world. God’s community is, of course, the Church. Consider this quote: “Going to church is also a testimony to the chaotic world around us.”</w:t>
      </w:r>
      <w:r w:rsidR="009F39F6" w:rsidRPr="00591D4F">
        <w:rPr>
          <w:rFonts w:ascii="Times New Roman" w:hAnsi="Times New Roman" w:cs="Times New Roman"/>
          <w:sz w:val="24"/>
          <w:szCs w:val="24"/>
        </w:rPr>
        <w:t xml:space="preserve"> (Peter Enns)</w:t>
      </w:r>
    </w:p>
    <w:p w14:paraId="2E9E6662" w14:textId="2051AD47" w:rsidR="00136256" w:rsidRPr="00591D4F" w:rsidRDefault="007355BE" w:rsidP="0013625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D4F">
        <w:rPr>
          <w:rFonts w:ascii="Times New Roman" w:hAnsi="Times New Roman" w:cs="Times New Roman"/>
          <w:sz w:val="24"/>
          <w:szCs w:val="24"/>
        </w:rPr>
        <w:t>What do you think of this quote? Is it difficult for you to go to church? Why?</w:t>
      </w:r>
      <w:r w:rsidR="00136256" w:rsidRPr="00591D4F">
        <w:rPr>
          <w:rFonts w:ascii="Times New Roman" w:hAnsi="Times New Roman" w:cs="Times New Roman"/>
          <w:sz w:val="24"/>
          <w:szCs w:val="24"/>
        </w:rPr>
        <w:t xml:space="preserve"> What are the most appealing parts of church for you?</w:t>
      </w:r>
    </w:p>
    <w:p w14:paraId="2D1A043D" w14:textId="7D40821B" w:rsidR="007355BE" w:rsidRPr="00591D4F" w:rsidRDefault="007355BE" w:rsidP="00591D4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D4F">
        <w:rPr>
          <w:rFonts w:ascii="Times New Roman" w:hAnsi="Times New Roman" w:cs="Times New Roman"/>
          <w:sz w:val="24"/>
          <w:szCs w:val="24"/>
        </w:rPr>
        <w:t>What do you think about the idea that God wants an intimate relationship with you? Do you find it hard to believe? Easy to believe? Why?</w:t>
      </w:r>
    </w:p>
    <w:p w14:paraId="16A11954" w14:textId="77777777" w:rsidR="007355BE" w:rsidRDefault="007355BE" w:rsidP="00B2114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you do this week to draw more closely to God?</w:t>
      </w:r>
    </w:p>
    <w:p w14:paraId="4541648C" w14:textId="464007F6" w:rsidR="00B519C1" w:rsidRPr="00B519C1" w:rsidRDefault="00B519C1" w:rsidP="00FE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19C1" w:rsidRPr="00B51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DC8"/>
    <w:multiLevelType w:val="hybridMultilevel"/>
    <w:tmpl w:val="1BA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A7"/>
    <w:multiLevelType w:val="hybridMultilevel"/>
    <w:tmpl w:val="88C0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02C"/>
    <w:multiLevelType w:val="hybridMultilevel"/>
    <w:tmpl w:val="98DA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FF"/>
    <w:multiLevelType w:val="hybridMultilevel"/>
    <w:tmpl w:val="45E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3F7"/>
    <w:multiLevelType w:val="hybridMultilevel"/>
    <w:tmpl w:val="619A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5DA2"/>
    <w:multiLevelType w:val="hybridMultilevel"/>
    <w:tmpl w:val="B668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D22AE"/>
    <w:multiLevelType w:val="hybridMultilevel"/>
    <w:tmpl w:val="6B5C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5648"/>
    <w:multiLevelType w:val="hybridMultilevel"/>
    <w:tmpl w:val="853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FBE"/>
    <w:multiLevelType w:val="hybridMultilevel"/>
    <w:tmpl w:val="D7F2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0C75"/>
    <w:multiLevelType w:val="hybridMultilevel"/>
    <w:tmpl w:val="E34A3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B344E"/>
    <w:multiLevelType w:val="hybridMultilevel"/>
    <w:tmpl w:val="92123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D0D24"/>
    <w:multiLevelType w:val="hybridMultilevel"/>
    <w:tmpl w:val="BC3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96F73"/>
    <w:multiLevelType w:val="hybridMultilevel"/>
    <w:tmpl w:val="E834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0BF8"/>
    <w:multiLevelType w:val="hybridMultilevel"/>
    <w:tmpl w:val="9272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9350F"/>
    <w:multiLevelType w:val="hybridMultilevel"/>
    <w:tmpl w:val="F3E2AB18"/>
    <w:lvl w:ilvl="0" w:tplc="1F3E0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2207"/>
    <w:multiLevelType w:val="hybridMultilevel"/>
    <w:tmpl w:val="138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06A2"/>
    <w:multiLevelType w:val="hybridMultilevel"/>
    <w:tmpl w:val="A8B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36A"/>
    <w:multiLevelType w:val="hybridMultilevel"/>
    <w:tmpl w:val="B2E4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64C76"/>
    <w:multiLevelType w:val="hybridMultilevel"/>
    <w:tmpl w:val="08A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C7585"/>
    <w:multiLevelType w:val="hybridMultilevel"/>
    <w:tmpl w:val="200A8D04"/>
    <w:lvl w:ilvl="0" w:tplc="DF9630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15CA5"/>
    <w:multiLevelType w:val="hybridMultilevel"/>
    <w:tmpl w:val="1DCC9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8C1"/>
    <w:multiLevelType w:val="hybridMultilevel"/>
    <w:tmpl w:val="25B610C2"/>
    <w:lvl w:ilvl="0" w:tplc="A83EC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1F63"/>
    <w:multiLevelType w:val="hybridMultilevel"/>
    <w:tmpl w:val="C8F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2C42"/>
    <w:multiLevelType w:val="hybridMultilevel"/>
    <w:tmpl w:val="59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29CB"/>
    <w:multiLevelType w:val="hybridMultilevel"/>
    <w:tmpl w:val="D13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0727"/>
    <w:multiLevelType w:val="hybridMultilevel"/>
    <w:tmpl w:val="01B86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F699D"/>
    <w:multiLevelType w:val="hybridMultilevel"/>
    <w:tmpl w:val="6958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704B5"/>
    <w:multiLevelType w:val="hybridMultilevel"/>
    <w:tmpl w:val="BD44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C4497"/>
    <w:multiLevelType w:val="hybridMultilevel"/>
    <w:tmpl w:val="7C0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556F"/>
    <w:multiLevelType w:val="hybridMultilevel"/>
    <w:tmpl w:val="ABF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A87"/>
    <w:multiLevelType w:val="hybridMultilevel"/>
    <w:tmpl w:val="B0181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B3879"/>
    <w:multiLevelType w:val="hybridMultilevel"/>
    <w:tmpl w:val="6D607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57D9C"/>
    <w:multiLevelType w:val="hybridMultilevel"/>
    <w:tmpl w:val="221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8347F"/>
    <w:multiLevelType w:val="hybridMultilevel"/>
    <w:tmpl w:val="F892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200B34"/>
    <w:multiLevelType w:val="hybridMultilevel"/>
    <w:tmpl w:val="DD52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C1A36"/>
    <w:multiLevelType w:val="hybridMultilevel"/>
    <w:tmpl w:val="7CB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66CD6"/>
    <w:multiLevelType w:val="hybridMultilevel"/>
    <w:tmpl w:val="F048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5165A"/>
    <w:multiLevelType w:val="hybridMultilevel"/>
    <w:tmpl w:val="4308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5520"/>
    <w:multiLevelType w:val="hybridMultilevel"/>
    <w:tmpl w:val="7A7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22"/>
  </w:num>
  <w:num w:numId="7">
    <w:abstractNumId w:val="21"/>
  </w:num>
  <w:num w:numId="8">
    <w:abstractNumId w:val="0"/>
  </w:num>
  <w:num w:numId="9">
    <w:abstractNumId w:val="12"/>
  </w:num>
  <w:num w:numId="10">
    <w:abstractNumId w:val="28"/>
  </w:num>
  <w:num w:numId="11">
    <w:abstractNumId w:val="29"/>
  </w:num>
  <w:num w:numId="12">
    <w:abstractNumId w:val="13"/>
  </w:num>
  <w:num w:numId="13">
    <w:abstractNumId w:val="16"/>
  </w:num>
  <w:num w:numId="14">
    <w:abstractNumId w:val="11"/>
  </w:num>
  <w:num w:numId="15">
    <w:abstractNumId w:val="36"/>
  </w:num>
  <w:num w:numId="16">
    <w:abstractNumId w:val="19"/>
  </w:num>
  <w:num w:numId="17">
    <w:abstractNumId w:val="20"/>
  </w:num>
  <w:num w:numId="18">
    <w:abstractNumId w:val="37"/>
  </w:num>
  <w:num w:numId="19">
    <w:abstractNumId w:val="23"/>
  </w:num>
  <w:num w:numId="20">
    <w:abstractNumId w:val="35"/>
  </w:num>
  <w:num w:numId="21">
    <w:abstractNumId w:val="5"/>
  </w:num>
  <w:num w:numId="22">
    <w:abstractNumId w:val="9"/>
  </w:num>
  <w:num w:numId="23">
    <w:abstractNumId w:val="27"/>
  </w:num>
  <w:num w:numId="24">
    <w:abstractNumId w:val="1"/>
  </w:num>
  <w:num w:numId="25">
    <w:abstractNumId w:val="38"/>
  </w:num>
  <w:num w:numId="26">
    <w:abstractNumId w:val="30"/>
  </w:num>
  <w:num w:numId="27">
    <w:abstractNumId w:val="10"/>
  </w:num>
  <w:num w:numId="28">
    <w:abstractNumId w:val="31"/>
  </w:num>
  <w:num w:numId="29">
    <w:abstractNumId w:val="17"/>
  </w:num>
  <w:num w:numId="30">
    <w:abstractNumId w:val="34"/>
  </w:num>
  <w:num w:numId="31">
    <w:abstractNumId w:val="3"/>
  </w:num>
  <w:num w:numId="32">
    <w:abstractNumId w:val="26"/>
  </w:num>
  <w:num w:numId="33">
    <w:abstractNumId w:val="32"/>
  </w:num>
  <w:num w:numId="34">
    <w:abstractNumId w:val="4"/>
  </w:num>
  <w:num w:numId="35">
    <w:abstractNumId w:val="2"/>
  </w:num>
  <w:num w:numId="36">
    <w:abstractNumId w:val="25"/>
  </w:num>
  <w:num w:numId="37">
    <w:abstractNumId w:val="18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E"/>
    <w:rsid w:val="00000A44"/>
    <w:rsid w:val="0001490F"/>
    <w:rsid w:val="000170E4"/>
    <w:rsid w:val="00026E08"/>
    <w:rsid w:val="00051BF9"/>
    <w:rsid w:val="00062725"/>
    <w:rsid w:val="00063041"/>
    <w:rsid w:val="00067A4C"/>
    <w:rsid w:val="000723C3"/>
    <w:rsid w:val="00090F8C"/>
    <w:rsid w:val="000916D9"/>
    <w:rsid w:val="000B5A78"/>
    <w:rsid w:val="000C23A0"/>
    <w:rsid w:val="000C3EC8"/>
    <w:rsid w:val="000D287E"/>
    <w:rsid w:val="000E1565"/>
    <w:rsid w:val="000F1DCC"/>
    <w:rsid w:val="000F6DF1"/>
    <w:rsid w:val="00113B65"/>
    <w:rsid w:val="00136256"/>
    <w:rsid w:val="0015147F"/>
    <w:rsid w:val="00163D4F"/>
    <w:rsid w:val="001705C2"/>
    <w:rsid w:val="0018452A"/>
    <w:rsid w:val="00194B65"/>
    <w:rsid w:val="001A7514"/>
    <w:rsid w:val="001B633D"/>
    <w:rsid w:val="001C2CB5"/>
    <w:rsid w:val="001E533D"/>
    <w:rsid w:val="001E5347"/>
    <w:rsid w:val="00200322"/>
    <w:rsid w:val="002150E2"/>
    <w:rsid w:val="00254F09"/>
    <w:rsid w:val="00282173"/>
    <w:rsid w:val="00283CE4"/>
    <w:rsid w:val="0029240F"/>
    <w:rsid w:val="002A41BC"/>
    <w:rsid w:val="002B14C1"/>
    <w:rsid w:val="002B1586"/>
    <w:rsid w:val="002C47C6"/>
    <w:rsid w:val="002E30D5"/>
    <w:rsid w:val="002E5632"/>
    <w:rsid w:val="0030339F"/>
    <w:rsid w:val="00324653"/>
    <w:rsid w:val="00350858"/>
    <w:rsid w:val="003523E2"/>
    <w:rsid w:val="00352C2B"/>
    <w:rsid w:val="00355F05"/>
    <w:rsid w:val="003629A9"/>
    <w:rsid w:val="00375BEA"/>
    <w:rsid w:val="0037651C"/>
    <w:rsid w:val="00384FDB"/>
    <w:rsid w:val="0039293F"/>
    <w:rsid w:val="00393678"/>
    <w:rsid w:val="00394AFA"/>
    <w:rsid w:val="003A3A06"/>
    <w:rsid w:val="003C2FCB"/>
    <w:rsid w:val="003D10D6"/>
    <w:rsid w:val="003D2D1A"/>
    <w:rsid w:val="003E5323"/>
    <w:rsid w:val="003F3907"/>
    <w:rsid w:val="003F4B55"/>
    <w:rsid w:val="003F5F95"/>
    <w:rsid w:val="00433A8B"/>
    <w:rsid w:val="004440E7"/>
    <w:rsid w:val="00445AA9"/>
    <w:rsid w:val="00450F9A"/>
    <w:rsid w:val="0046730A"/>
    <w:rsid w:val="00474C7C"/>
    <w:rsid w:val="004762EC"/>
    <w:rsid w:val="00483E03"/>
    <w:rsid w:val="00493CD6"/>
    <w:rsid w:val="00494337"/>
    <w:rsid w:val="004C2DD3"/>
    <w:rsid w:val="004D059A"/>
    <w:rsid w:val="004E6313"/>
    <w:rsid w:val="004E7D57"/>
    <w:rsid w:val="004F0261"/>
    <w:rsid w:val="00513B96"/>
    <w:rsid w:val="00535097"/>
    <w:rsid w:val="00554B6D"/>
    <w:rsid w:val="00555974"/>
    <w:rsid w:val="0056384F"/>
    <w:rsid w:val="00564534"/>
    <w:rsid w:val="00571FA9"/>
    <w:rsid w:val="00573B18"/>
    <w:rsid w:val="005906B9"/>
    <w:rsid w:val="00591D4F"/>
    <w:rsid w:val="00593ABD"/>
    <w:rsid w:val="00596B5E"/>
    <w:rsid w:val="005D7258"/>
    <w:rsid w:val="005E7FD9"/>
    <w:rsid w:val="005F6521"/>
    <w:rsid w:val="00604B0B"/>
    <w:rsid w:val="00606850"/>
    <w:rsid w:val="00610A8F"/>
    <w:rsid w:val="006179DA"/>
    <w:rsid w:val="0062467A"/>
    <w:rsid w:val="00642790"/>
    <w:rsid w:val="006515FF"/>
    <w:rsid w:val="0066210C"/>
    <w:rsid w:val="006727D9"/>
    <w:rsid w:val="006820EB"/>
    <w:rsid w:val="00683246"/>
    <w:rsid w:val="006B7EC9"/>
    <w:rsid w:val="006C58DA"/>
    <w:rsid w:val="006C6726"/>
    <w:rsid w:val="006D022A"/>
    <w:rsid w:val="006E17BF"/>
    <w:rsid w:val="006E1ED8"/>
    <w:rsid w:val="006E540D"/>
    <w:rsid w:val="006F196C"/>
    <w:rsid w:val="006F4171"/>
    <w:rsid w:val="007066A1"/>
    <w:rsid w:val="00726FCA"/>
    <w:rsid w:val="007355BE"/>
    <w:rsid w:val="00750D22"/>
    <w:rsid w:val="007732E7"/>
    <w:rsid w:val="00775CBE"/>
    <w:rsid w:val="007C5576"/>
    <w:rsid w:val="007D0696"/>
    <w:rsid w:val="007D5330"/>
    <w:rsid w:val="007E5B8B"/>
    <w:rsid w:val="00805F28"/>
    <w:rsid w:val="00817093"/>
    <w:rsid w:val="00823889"/>
    <w:rsid w:val="0082782A"/>
    <w:rsid w:val="0083682D"/>
    <w:rsid w:val="0086087E"/>
    <w:rsid w:val="00863307"/>
    <w:rsid w:val="0086755C"/>
    <w:rsid w:val="00872328"/>
    <w:rsid w:val="00875B98"/>
    <w:rsid w:val="00890213"/>
    <w:rsid w:val="008906F6"/>
    <w:rsid w:val="008A2C66"/>
    <w:rsid w:val="008A6A13"/>
    <w:rsid w:val="008A6FA8"/>
    <w:rsid w:val="008D29FB"/>
    <w:rsid w:val="008D5BD8"/>
    <w:rsid w:val="008E163A"/>
    <w:rsid w:val="008F7EC1"/>
    <w:rsid w:val="00904A17"/>
    <w:rsid w:val="0091277D"/>
    <w:rsid w:val="00926CD4"/>
    <w:rsid w:val="0092703D"/>
    <w:rsid w:val="009337A3"/>
    <w:rsid w:val="009361E9"/>
    <w:rsid w:val="00944C30"/>
    <w:rsid w:val="0095034E"/>
    <w:rsid w:val="00951652"/>
    <w:rsid w:val="00951991"/>
    <w:rsid w:val="00956ADB"/>
    <w:rsid w:val="0096018C"/>
    <w:rsid w:val="00970919"/>
    <w:rsid w:val="009857B8"/>
    <w:rsid w:val="00992E01"/>
    <w:rsid w:val="0099526E"/>
    <w:rsid w:val="009969CB"/>
    <w:rsid w:val="00997BA2"/>
    <w:rsid w:val="009A3004"/>
    <w:rsid w:val="009A59D2"/>
    <w:rsid w:val="009C5446"/>
    <w:rsid w:val="009D2692"/>
    <w:rsid w:val="009D2BF9"/>
    <w:rsid w:val="009F39F6"/>
    <w:rsid w:val="009F5CB9"/>
    <w:rsid w:val="009F69A4"/>
    <w:rsid w:val="00A00A64"/>
    <w:rsid w:val="00A00CDF"/>
    <w:rsid w:val="00A03513"/>
    <w:rsid w:val="00A10DE9"/>
    <w:rsid w:val="00A1473A"/>
    <w:rsid w:val="00A20939"/>
    <w:rsid w:val="00A34532"/>
    <w:rsid w:val="00A36A81"/>
    <w:rsid w:val="00A37319"/>
    <w:rsid w:val="00A44DB1"/>
    <w:rsid w:val="00A50900"/>
    <w:rsid w:val="00A53ABB"/>
    <w:rsid w:val="00A72CED"/>
    <w:rsid w:val="00A738FA"/>
    <w:rsid w:val="00A84109"/>
    <w:rsid w:val="00A874C4"/>
    <w:rsid w:val="00A95E4D"/>
    <w:rsid w:val="00AB3094"/>
    <w:rsid w:val="00AE2DEF"/>
    <w:rsid w:val="00AE3EE0"/>
    <w:rsid w:val="00B02425"/>
    <w:rsid w:val="00B21146"/>
    <w:rsid w:val="00B455CA"/>
    <w:rsid w:val="00B45BB2"/>
    <w:rsid w:val="00B519C1"/>
    <w:rsid w:val="00B51B16"/>
    <w:rsid w:val="00B629C6"/>
    <w:rsid w:val="00B658CD"/>
    <w:rsid w:val="00B77319"/>
    <w:rsid w:val="00B84852"/>
    <w:rsid w:val="00B86511"/>
    <w:rsid w:val="00B92F1E"/>
    <w:rsid w:val="00BA08D9"/>
    <w:rsid w:val="00BA0F76"/>
    <w:rsid w:val="00BA401C"/>
    <w:rsid w:val="00BE7953"/>
    <w:rsid w:val="00BF0C4A"/>
    <w:rsid w:val="00C11F7F"/>
    <w:rsid w:val="00C25F85"/>
    <w:rsid w:val="00C362CB"/>
    <w:rsid w:val="00C41706"/>
    <w:rsid w:val="00C41C73"/>
    <w:rsid w:val="00C506A7"/>
    <w:rsid w:val="00C54A07"/>
    <w:rsid w:val="00C61C2A"/>
    <w:rsid w:val="00C62CC9"/>
    <w:rsid w:val="00C82949"/>
    <w:rsid w:val="00C95472"/>
    <w:rsid w:val="00CB55D1"/>
    <w:rsid w:val="00CB622A"/>
    <w:rsid w:val="00CC222B"/>
    <w:rsid w:val="00CC2B1C"/>
    <w:rsid w:val="00CC2EA8"/>
    <w:rsid w:val="00CD2F06"/>
    <w:rsid w:val="00CE1870"/>
    <w:rsid w:val="00CF1EE7"/>
    <w:rsid w:val="00CF5FB3"/>
    <w:rsid w:val="00D24BD2"/>
    <w:rsid w:val="00D366CF"/>
    <w:rsid w:val="00D36A59"/>
    <w:rsid w:val="00D414A6"/>
    <w:rsid w:val="00D42BA9"/>
    <w:rsid w:val="00D46B7D"/>
    <w:rsid w:val="00D50C8F"/>
    <w:rsid w:val="00D51EA2"/>
    <w:rsid w:val="00D545FF"/>
    <w:rsid w:val="00D650D1"/>
    <w:rsid w:val="00D670BF"/>
    <w:rsid w:val="00D7007F"/>
    <w:rsid w:val="00D732FA"/>
    <w:rsid w:val="00D90ED1"/>
    <w:rsid w:val="00DA2CE4"/>
    <w:rsid w:val="00DB6553"/>
    <w:rsid w:val="00DC3947"/>
    <w:rsid w:val="00DC7CE8"/>
    <w:rsid w:val="00DD2291"/>
    <w:rsid w:val="00DD46E2"/>
    <w:rsid w:val="00DD5002"/>
    <w:rsid w:val="00DF283E"/>
    <w:rsid w:val="00DF654E"/>
    <w:rsid w:val="00E11A1E"/>
    <w:rsid w:val="00E11C5E"/>
    <w:rsid w:val="00E121BB"/>
    <w:rsid w:val="00E148AE"/>
    <w:rsid w:val="00E31A0A"/>
    <w:rsid w:val="00E81D7D"/>
    <w:rsid w:val="00E87354"/>
    <w:rsid w:val="00E8754A"/>
    <w:rsid w:val="00EA0329"/>
    <w:rsid w:val="00EA46A9"/>
    <w:rsid w:val="00EB479F"/>
    <w:rsid w:val="00EB7F10"/>
    <w:rsid w:val="00EC0638"/>
    <w:rsid w:val="00ED30E0"/>
    <w:rsid w:val="00ED3896"/>
    <w:rsid w:val="00ED4EA7"/>
    <w:rsid w:val="00ED7505"/>
    <w:rsid w:val="00EF4531"/>
    <w:rsid w:val="00F0005E"/>
    <w:rsid w:val="00F071EE"/>
    <w:rsid w:val="00F238C1"/>
    <w:rsid w:val="00F3326E"/>
    <w:rsid w:val="00F33BDB"/>
    <w:rsid w:val="00F378E7"/>
    <w:rsid w:val="00F409E9"/>
    <w:rsid w:val="00F41958"/>
    <w:rsid w:val="00F44CCB"/>
    <w:rsid w:val="00F45FD1"/>
    <w:rsid w:val="00F81931"/>
    <w:rsid w:val="00F82591"/>
    <w:rsid w:val="00F91F1C"/>
    <w:rsid w:val="00F94D42"/>
    <w:rsid w:val="00FA2D59"/>
    <w:rsid w:val="00FA2D8A"/>
    <w:rsid w:val="00FC37C6"/>
    <w:rsid w:val="00FD3DF6"/>
    <w:rsid w:val="00FD6510"/>
    <w:rsid w:val="00FD78DD"/>
    <w:rsid w:val="00FE674F"/>
    <w:rsid w:val="00FE6F7F"/>
    <w:rsid w:val="00FF5757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ECED"/>
  <w15:chartTrackingRefBased/>
  <w15:docId w15:val="{2669436E-B079-48DE-82EA-8CCA87CE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08FC-E1AF-4892-B61F-EBA6B42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ley</dc:creator>
  <cp:keywords/>
  <dc:description/>
  <cp:lastModifiedBy>sjanderson0817@gmail.com</cp:lastModifiedBy>
  <cp:revision>3</cp:revision>
  <dcterms:created xsi:type="dcterms:W3CDTF">2021-02-05T19:42:00Z</dcterms:created>
  <dcterms:modified xsi:type="dcterms:W3CDTF">2021-02-05T19:44:00Z</dcterms:modified>
</cp:coreProperties>
</file>